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D50EBF" w:rsidRDefault="00D50EBF" w:rsidP="00E5065F">
      <w:pPr>
        <w:shd w:val="clear" w:color="auto" w:fill="FABF8F" w:themeFill="accent6" w:themeFillTint="99"/>
        <w:spacing w:after="0" w:line="240" w:lineRule="auto"/>
        <w:ind w:left="284"/>
        <w:jc w:val="center"/>
        <w:textAlignment w:val="baseline"/>
        <w:rPr>
          <w:rFonts w:asciiTheme="majorHAnsi" w:eastAsia="Times New Roman" w:hAnsiTheme="majorHAnsi" w:cs="Helvetica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Helvetica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657600" cy="2430780"/>
            <wp:effectExtent l="0" t="0" r="0" b="7620"/>
            <wp:docPr id="1" name="Рисунок 1" descr="C:\Users\Юля\Documents\МОИ МАТЕРИАЛЫ\МОИ РИСУНКИ\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ocuments\МОИ МАТЕРИАЛЫ\МОИ РИСУНКИ\a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AC6" w:rsidRDefault="00C02AC6" w:rsidP="00E5065F">
      <w:pPr>
        <w:shd w:val="clear" w:color="auto" w:fill="FABF8F" w:themeFill="accent6" w:themeFillTint="99"/>
        <w:spacing w:after="0" w:line="240" w:lineRule="auto"/>
        <w:ind w:left="284"/>
        <w:jc w:val="center"/>
        <w:textAlignment w:val="baseline"/>
        <w:rPr>
          <w:rFonts w:asciiTheme="majorHAnsi" w:eastAsia="Times New Roman" w:hAnsiTheme="majorHAnsi" w:cs="Helvetica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74495" w:rsidRPr="00790694" w:rsidRDefault="00B74495" w:rsidP="00E5065F">
      <w:pPr>
        <w:shd w:val="clear" w:color="auto" w:fill="FABF8F" w:themeFill="accent6" w:themeFillTint="99"/>
        <w:spacing w:after="0" w:line="240" w:lineRule="auto"/>
        <w:ind w:left="284"/>
        <w:jc w:val="center"/>
        <w:textAlignment w:val="baseline"/>
        <w:rPr>
          <w:rFonts w:ascii="Comic Sans MS" w:eastAsia="Times New Roman" w:hAnsi="Comic Sans MS" w:cs="Helvetica"/>
          <w:b/>
          <w:bCs/>
          <w:color w:val="C00000"/>
          <w:sz w:val="40"/>
          <w:szCs w:val="40"/>
          <w:bdr w:val="none" w:sz="0" w:space="0" w:color="auto" w:frame="1"/>
          <w:lang w:eastAsia="ru-RU"/>
        </w:rPr>
      </w:pPr>
      <w:r w:rsidRPr="00790694">
        <w:rPr>
          <w:rFonts w:ascii="Comic Sans MS" w:eastAsia="Times New Roman" w:hAnsi="Comic Sans MS" w:cs="Helvetica"/>
          <w:b/>
          <w:bCs/>
          <w:color w:val="C00000"/>
          <w:sz w:val="40"/>
          <w:szCs w:val="40"/>
          <w:bdr w:val="none" w:sz="0" w:space="0" w:color="auto" w:frame="1"/>
          <w:lang w:eastAsia="ru-RU"/>
        </w:rPr>
        <w:t>Основные типы детско-родительских отношений</w:t>
      </w:r>
    </w:p>
    <w:p w:rsidR="00ED4719" w:rsidRPr="00ED4719" w:rsidRDefault="00ED4719" w:rsidP="00E5065F">
      <w:pPr>
        <w:shd w:val="clear" w:color="auto" w:fill="FABF8F" w:themeFill="accent6" w:themeFillTint="99"/>
        <w:spacing w:after="0" w:line="240" w:lineRule="auto"/>
        <w:ind w:left="284"/>
        <w:jc w:val="center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</w:p>
    <w:p w:rsidR="007124FE" w:rsidRPr="00D50EBF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center"/>
        <w:textAlignment w:val="baseline"/>
        <w:rPr>
          <w:rFonts w:asciiTheme="majorHAnsi" w:eastAsia="Times New Roman" w:hAnsiTheme="majorHAnsi" w:cs="Helvetica"/>
          <w:color w:val="000000"/>
          <w:sz w:val="36"/>
          <w:szCs w:val="36"/>
          <w:u w:val="single"/>
          <w:lang w:eastAsia="ru-RU"/>
        </w:rPr>
      </w:pPr>
      <w:r w:rsidRPr="00D50EBF">
        <w:rPr>
          <w:rFonts w:asciiTheme="majorHAnsi" w:eastAsia="Times New Roman" w:hAnsiTheme="majorHAnsi" w:cs="Helvetica"/>
          <w:b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Авторитарный тип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В семье существует, строга</w:t>
      </w:r>
      <w:r w:rsidR="00E5065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иерархия: взрослые считаются всегда правыми, дети обязаны беспрекословно подчинятся всем их требованиям и приказам. Мнение ребенка не учитывается, его интересы и настроения игнорируются, желания, и чувства не берутся в расчет.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При таком стиле детско-родительских отношений: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ED4719" w:rsidRDefault="007124FE" w:rsidP="00E5065F">
      <w:pPr>
        <w:pStyle w:val="a7"/>
        <w:numPr>
          <w:ilvl w:val="0"/>
          <w:numId w:val="1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Ребенок «удобен», поскольку он послушен, исполнителен, не требователен, им легко управлять, его легко подчинить родительской воле;</w:t>
      </w:r>
    </w:p>
    <w:p w:rsidR="00ED4719" w:rsidRDefault="007124FE" w:rsidP="00E5065F">
      <w:pPr>
        <w:pStyle w:val="a7"/>
        <w:numPr>
          <w:ilvl w:val="0"/>
          <w:numId w:val="1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У родителей есть иллюзорное ощущение полного контроля над воспитатель</w:t>
      </w:r>
      <w:r w:rsid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ной ситуацией и будущим ребенка.</w:t>
      </w:r>
    </w:p>
    <w:p w:rsidR="007124FE" w:rsidRPr="00ED4719" w:rsidRDefault="007124FE" w:rsidP="00E5065F">
      <w:pPr>
        <w:pStyle w:val="a7"/>
        <w:numPr>
          <w:ilvl w:val="0"/>
          <w:numId w:val="1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Ребенок удовлетворяет не свои потребности, а потребности родителей, обеспечивая им более удобную жизнь.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В дальнейшем это может привести к тому, что ребенок: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50EBF" w:rsidRPr="00D50EBF" w:rsidRDefault="007124FE" w:rsidP="00E5065F">
      <w:pPr>
        <w:pStyle w:val="a7"/>
        <w:numPr>
          <w:ilvl w:val="0"/>
          <w:numId w:val="2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bookmarkStart w:id="0" w:name="cutid1"/>
      <w:bookmarkEnd w:id="0"/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При достижении подросткового возраста может захотеть вырваться из слишком жесткой системы, где его интересы игнорируются, и обрести свободу, часто ценой потери отношений со своей прежней семьей;</w:t>
      </w:r>
    </w:p>
    <w:p w:rsidR="00D50EBF" w:rsidRPr="00D50EBF" w:rsidRDefault="007124FE" w:rsidP="00E5065F">
      <w:pPr>
        <w:pStyle w:val="a7"/>
        <w:numPr>
          <w:ilvl w:val="0"/>
          <w:numId w:val="2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Вырастая, может попасть под влияние любой другой авторитетной системы: секты, политической партии, криминальной компании, в которой он будет, так же послушен и управляем;</w:t>
      </w:r>
    </w:p>
    <w:p w:rsidR="007124FE" w:rsidRPr="00FD3129" w:rsidRDefault="007124FE" w:rsidP="00E5065F">
      <w:pPr>
        <w:pStyle w:val="a7"/>
        <w:numPr>
          <w:ilvl w:val="0"/>
          <w:numId w:val="2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Став взрослым, либо сам обретет авторитетный характер, либо станет послушным исполнителем чужой воли: пассивным, зависимым и подавленным. </w:t>
      </w:r>
    </w:p>
    <w:p w:rsidR="00FD3129" w:rsidRDefault="00FD3129" w:rsidP="00E5065F">
      <w:p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</w:p>
    <w:p w:rsidR="00FD3129" w:rsidRPr="00D50EBF" w:rsidRDefault="00FD3129" w:rsidP="00E5065F">
      <w:pPr>
        <w:shd w:val="clear" w:color="auto" w:fill="FABF8F" w:themeFill="accent6" w:themeFillTint="99"/>
        <w:spacing w:after="0" w:line="240" w:lineRule="auto"/>
        <w:ind w:left="284"/>
        <w:jc w:val="center"/>
        <w:textAlignment w:val="baseline"/>
        <w:rPr>
          <w:rFonts w:asciiTheme="majorHAnsi" w:eastAsia="Times New Roman" w:hAnsiTheme="majorHAnsi" w:cs="Helvetica"/>
          <w:color w:val="000000"/>
          <w:sz w:val="36"/>
          <w:szCs w:val="36"/>
          <w:u w:val="single"/>
          <w:lang w:eastAsia="ru-RU"/>
        </w:rPr>
      </w:pPr>
      <w:proofErr w:type="spellStart"/>
      <w:r w:rsidRPr="00D50EBF">
        <w:rPr>
          <w:rFonts w:asciiTheme="majorHAnsi" w:eastAsia="Times New Roman" w:hAnsiTheme="majorHAnsi" w:cs="Helvetica"/>
          <w:b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lastRenderedPageBreak/>
        <w:t>Гипоопекающий</w:t>
      </w:r>
      <w:proofErr w:type="spellEnd"/>
      <w:r w:rsidRPr="00D50EBF">
        <w:rPr>
          <w:rFonts w:asciiTheme="majorHAnsi" w:eastAsia="Times New Roman" w:hAnsiTheme="majorHAnsi" w:cs="Helvetica"/>
          <w:b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t xml:space="preserve"> тип</w:t>
      </w:r>
      <w:r w:rsidR="00702C1C">
        <w:rPr>
          <w:rFonts w:asciiTheme="majorHAnsi" w:eastAsia="Times New Roman" w:hAnsiTheme="majorHAnsi" w:cs="Helvetica"/>
          <w:b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t xml:space="preserve"> (</w:t>
      </w:r>
      <w:proofErr w:type="spellStart"/>
      <w:r w:rsidR="00702C1C">
        <w:rPr>
          <w:rFonts w:asciiTheme="majorHAnsi" w:eastAsia="Times New Roman" w:hAnsiTheme="majorHAnsi" w:cs="Helvetica"/>
          <w:b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гипоопека</w:t>
      </w:r>
      <w:proofErr w:type="spellEnd"/>
      <w:r w:rsidR="00702C1C">
        <w:rPr>
          <w:rFonts w:asciiTheme="majorHAnsi" w:eastAsia="Times New Roman" w:hAnsiTheme="majorHAnsi" w:cs="Helvetica"/>
          <w:b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)</w:t>
      </w:r>
    </w:p>
    <w:p w:rsidR="00FD3129" w:rsidRPr="00ED4719" w:rsidRDefault="00FD3129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FD3129" w:rsidRPr="00ED4719" w:rsidRDefault="00FD3129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Родители мало интересуются ребенком, до него попросту «не доходят руки». Потребности ребенка, и в частности в эмоциональном контакте, игнорируются. Ребенок испытывает недостаток внимания, заботы, тепла. Может наблюдаться как в семьях с невысоким достатком, где родители вынуждены много работать, так и в весьма благополучных в материальном плане семьях, где родители, заняты своей жизнью, прекрасно одевают и кормят малыша, снабжают игрушками, однако практически не имеют с ним контакта.</w:t>
      </w:r>
    </w:p>
    <w:p w:rsidR="00FD3129" w:rsidRPr="00ED4719" w:rsidRDefault="00FD3129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FD3129" w:rsidRPr="00ED4719" w:rsidRDefault="00FD3129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При таком стиле детско-родительских отношений:</w:t>
      </w:r>
    </w:p>
    <w:p w:rsidR="00FD3129" w:rsidRPr="00ED4719" w:rsidRDefault="00FD3129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FD3129" w:rsidRPr="00D50EBF" w:rsidRDefault="00FD3129" w:rsidP="00E5065F">
      <w:pPr>
        <w:pStyle w:val="a7"/>
        <w:numPr>
          <w:ilvl w:val="0"/>
          <w:numId w:val="5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Родители </w:t>
      </w:r>
      <w:proofErr w:type="gramStart"/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по началу</w:t>
      </w:r>
      <w:proofErr w:type="gramEnd"/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не тратят много сил и времени на воспитание ребенка;</w:t>
      </w:r>
    </w:p>
    <w:p w:rsidR="00FD3129" w:rsidRPr="00D50EBF" w:rsidRDefault="00FD3129" w:rsidP="00E5065F">
      <w:pPr>
        <w:pStyle w:val="a7"/>
        <w:numPr>
          <w:ilvl w:val="0"/>
          <w:numId w:val="5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Ребенок вынужден, учится решать свои проблемы самостоятельно.</w:t>
      </w:r>
    </w:p>
    <w:p w:rsidR="00FD3129" w:rsidRPr="00ED4719" w:rsidRDefault="00FD3129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FD3129" w:rsidRDefault="00FD3129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Однако в дальнейшем:</w:t>
      </w:r>
    </w:p>
    <w:p w:rsidR="00FD3129" w:rsidRPr="00ED4719" w:rsidRDefault="00FD3129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</w:p>
    <w:p w:rsidR="00FD3129" w:rsidRPr="00D50EBF" w:rsidRDefault="00FD3129" w:rsidP="00E5065F">
      <w:pPr>
        <w:pStyle w:val="a7"/>
        <w:numPr>
          <w:ilvl w:val="0"/>
          <w:numId w:val="6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Отсутствие контакта, близких эмоциональных отношений с родителями может привести к возникновению у ребенка личных проблем, низкой самооценки, неумению понимать себя и других;</w:t>
      </w:r>
    </w:p>
    <w:p w:rsidR="00FD3129" w:rsidRPr="00FD3129" w:rsidRDefault="00FD3129" w:rsidP="00E5065F">
      <w:pPr>
        <w:pStyle w:val="a7"/>
        <w:numPr>
          <w:ilvl w:val="0"/>
          <w:numId w:val="6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Отсутствие правил и требований, регламентирующих жизнь, приводит к тому, что у ребенка нет твер</w:t>
      </w:r>
      <w:r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дой опоры, чувства защищенности.</w:t>
      </w:r>
    </w:p>
    <w:p w:rsidR="00FD3129" w:rsidRDefault="00FD3129" w:rsidP="00E5065F">
      <w:p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</w:p>
    <w:p w:rsidR="00FD3129" w:rsidRPr="00C02AC6" w:rsidRDefault="00FD3129" w:rsidP="00E5065F">
      <w:pPr>
        <w:shd w:val="clear" w:color="auto" w:fill="FABF8F" w:themeFill="accent6" w:themeFillTint="99"/>
        <w:spacing w:before="75" w:after="0" w:line="240" w:lineRule="auto"/>
        <w:ind w:right="300"/>
        <w:jc w:val="both"/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</w:pPr>
      <w:r w:rsidRPr="00E5065F">
        <w:rPr>
          <w:rFonts w:asciiTheme="majorHAnsi" w:eastAsia="Times New Roman" w:hAnsiTheme="majorHAnsi" w:cs="Helvetica"/>
          <w:color w:val="000000"/>
          <w:sz w:val="28"/>
          <w:szCs w:val="28"/>
          <w:shd w:val="clear" w:color="auto" w:fill="FABF8F" w:themeFill="accent6" w:themeFillTint="99"/>
          <w:lang w:eastAsia="ru-RU"/>
        </w:rPr>
        <w:t xml:space="preserve">Для вышеперечисленных двух типов отношений свойственно </w:t>
      </w:r>
      <w:r w:rsidRPr="00E5065F">
        <w:rPr>
          <w:rFonts w:asciiTheme="majorHAnsi" w:eastAsia="Times New Roman" w:hAnsiTheme="majorHAnsi" w:cs="Arial"/>
          <w:color w:val="000000" w:themeColor="text1"/>
          <w:sz w:val="28"/>
          <w:szCs w:val="28"/>
          <w:shd w:val="clear" w:color="auto" w:fill="FABF8F" w:themeFill="accent6" w:themeFillTint="99"/>
          <w:lang w:eastAsia="ru-RU"/>
        </w:rPr>
        <w:t>пренебрежение к ребенку, нежелание считаться с его особенностями и полное отсутствие внимания к нему, что, естественно, оказывает вредное влияние и на развитие личности ребенка. Ребенка либо жестко контролируют, либо наоборот, не обращают на него внимания. Природные качества не подкрепляются или подавляются. Не получая возможности проявиться и развиться, эти качества могут приобрести отрицательную направленность: упорство перейдёт в упрямство, живость и активность в неустойчивость, неспешность и осторожность в пассивность. Ребенок, лишенный сильных и недвусмысленных доказательств родительской любви, воспитывающийся в условиях эмоционального отвержения, имеет мало возможностей для формирования самоуважения, теплых и дружественных отношения с другими людьми и устойчивого положительного образа «Я». Отсутствие позитивного опыта взаимодействия со старшими близкими приводит к тому, что такие дети «варятся в</w:t>
      </w:r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 xml:space="preserve"> собственном соку», закрепляя эмоциональный опыт, сложившийся на основе детских реакций. В итоге — низкая самооценка и самоуничтожение личности ребёнка. И как следствие такого типа семейных отношений – крайнее неуважение к личности другого человека.</w:t>
      </w:r>
    </w:p>
    <w:p w:rsidR="00FD3129" w:rsidRPr="00FD3129" w:rsidRDefault="00FD3129" w:rsidP="00E5065F">
      <w:p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</w:p>
    <w:p w:rsidR="00D50EBF" w:rsidRPr="00D50EBF" w:rsidRDefault="00D50EBF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124FE" w:rsidRPr="00D50EBF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center"/>
        <w:textAlignment w:val="baseline"/>
        <w:rPr>
          <w:rFonts w:asciiTheme="majorHAnsi" w:eastAsia="Times New Roman" w:hAnsiTheme="majorHAnsi" w:cs="Helvetica"/>
          <w:color w:val="000000"/>
          <w:sz w:val="36"/>
          <w:szCs w:val="36"/>
          <w:u w:val="single"/>
          <w:lang w:eastAsia="ru-RU"/>
        </w:rPr>
      </w:pPr>
      <w:proofErr w:type="spellStart"/>
      <w:r w:rsidRPr="00D50EBF">
        <w:rPr>
          <w:rFonts w:asciiTheme="majorHAnsi" w:eastAsia="Times New Roman" w:hAnsiTheme="majorHAnsi" w:cs="Helvetica"/>
          <w:b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Гиперопекающий</w:t>
      </w:r>
      <w:proofErr w:type="spellEnd"/>
      <w:r w:rsidRPr="00D50EBF">
        <w:rPr>
          <w:rFonts w:asciiTheme="majorHAnsi" w:eastAsia="Times New Roman" w:hAnsiTheme="majorHAnsi" w:cs="Helvetica"/>
          <w:b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t xml:space="preserve"> тип</w:t>
      </w:r>
      <w:r w:rsidR="00702C1C">
        <w:rPr>
          <w:rFonts w:asciiTheme="majorHAnsi" w:eastAsia="Times New Roman" w:hAnsiTheme="majorHAnsi" w:cs="Helvetica"/>
          <w:b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t xml:space="preserve"> (</w:t>
      </w:r>
      <w:proofErr w:type="spellStart"/>
      <w:r w:rsidR="00702C1C">
        <w:rPr>
          <w:rFonts w:asciiTheme="majorHAnsi" w:eastAsia="Times New Roman" w:hAnsiTheme="majorHAnsi" w:cs="Helvetica"/>
          <w:b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гиперопека</w:t>
      </w:r>
      <w:proofErr w:type="spellEnd"/>
      <w:r w:rsidR="00702C1C">
        <w:rPr>
          <w:rFonts w:asciiTheme="majorHAnsi" w:eastAsia="Times New Roman" w:hAnsiTheme="majorHAnsi" w:cs="Helvetica"/>
          <w:b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)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FD312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Ребенок является центром семьи, замыкая всех на своей персоне. Большинство его желаний удовлетворяются, часто даже до того, как они были осознаны и озвучены им самим. Ребенок ограждается от любых трудностей, забот, негативных эмоций и неприятностей. К нему не предъявляется ни каких требований, обязанностей просьб. Он живет в основном своими интересами и потребностями, не принимая во внимание чувства и желания остальных членов семьи.</w:t>
      </w:r>
    </w:p>
    <w:p w:rsidR="00FD3129" w:rsidRPr="00C02AC6" w:rsidRDefault="00FD3129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Данному типу отношений характерна </w:t>
      </w:r>
      <w:r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н</w:t>
      </w:r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еумеренная род</w:t>
      </w:r>
      <w:r w:rsidR="009F3E2B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ительская любовь, чрезмерные опе</w:t>
      </w:r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ка и участие в делах и жизни ребёнка и, даже, проникновение в его внутренний мир. В этом случае эго </w:t>
      </w:r>
      <w:r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ребенка как бы «</w:t>
      </w:r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 xml:space="preserve">растворяется», становится нечетким. </w:t>
      </w:r>
      <w:r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Родители стремятся реализовать н</w:t>
      </w:r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е только все потребности ребёнка, но и предугадать и исполнить его желания, часто ещё не оформившиеся. Они прощают малышу всё, думают и делают вместо него. Ребенок растет несамостоятельным и инфанти</w:t>
      </w:r>
      <w:r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льным, понятия «</w:t>
      </w:r>
      <w:proofErr w:type="gramStart"/>
      <w:r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можно-нельзя</w:t>
      </w:r>
      <w:proofErr w:type="gramEnd"/>
      <w:r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», «</w:t>
      </w:r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 xml:space="preserve">хорошо-плохо» ему не понятны. </w:t>
      </w:r>
      <w:proofErr w:type="spellStart"/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Гиперопека</w:t>
      </w:r>
      <w:proofErr w:type="spellEnd"/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 xml:space="preserve"> фиксирует существующие у ребенка трудности развития и может породить проблемы у психически и физически здорового ребенка. Возведя вокруг своего ребёнка стену из любви, заботы и помощи, такие родители тормозят процесс понимания и развитие многих навыков, а также не происходит усвоение им норм поведения в обществе. Такой ребенок живет в иллюзорном мире, не ведая ни труда, ни забот, постепенно становясь эгоистичным и беспомощным. </w:t>
      </w:r>
      <w:proofErr w:type="gramStart"/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При поступлении в школу, прежде всего, обнаружат себя сложности в волевой и эмоциональной сферах.</w:t>
      </w:r>
      <w:proofErr w:type="gramEnd"/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Возможно</w:t>
      </w:r>
      <w:proofErr w:type="gramEnd"/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 xml:space="preserve"> дальнейшую жизнь в эмоциональном плане он посвятит поиску родителя-волшебника, а пока Ваше дитя просто капризничает.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При таком стиле детско-родительских отношений: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50EBF" w:rsidRPr="00D50EBF" w:rsidRDefault="007124FE" w:rsidP="00E5065F">
      <w:pPr>
        <w:pStyle w:val="a7"/>
        <w:numPr>
          <w:ilvl w:val="0"/>
          <w:numId w:val="3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У родителей возникает иллюзия контроля над жизнью и здоровьем ребенка, тем самым они пытаются снизить свою тревогу;</w:t>
      </w:r>
    </w:p>
    <w:p w:rsidR="00D50EBF" w:rsidRPr="00D50EBF" w:rsidRDefault="007124FE" w:rsidP="00E5065F">
      <w:pPr>
        <w:pStyle w:val="a7"/>
        <w:numPr>
          <w:ilvl w:val="0"/>
          <w:numId w:val="3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Они считаю себя «сделавшими все для своих детей», чем снижают чувство вины, часто присущее родителям;</w:t>
      </w:r>
    </w:p>
    <w:p w:rsidR="007124FE" w:rsidRPr="00D50EBF" w:rsidRDefault="007124FE" w:rsidP="00E5065F">
      <w:pPr>
        <w:pStyle w:val="a7"/>
        <w:numPr>
          <w:ilvl w:val="0"/>
          <w:numId w:val="3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До начала социализации (поступление в детский сад или школу) ребенок ощущает себя </w:t>
      </w:r>
      <w:proofErr w:type="gramStart"/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защищенным</w:t>
      </w:r>
      <w:proofErr w:type="gramEnd"/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В дальнейшем это может привести к тому, что: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124FE" w:rsidRPr="00D50EBF" w:rsidRDefault="007124FE" w:rsidP="00E5065F">
      <w:pPr>
        <w:pStyle w:val="a7"/>
        <w:numPr>
          <w:ilvl w:val="0"/>
          <w:numId w:val="4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Ребенок будет м</w:t>
      </w:r>
      <w:r w:rsidR="00FD312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ало ада</w:t>
      </w: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птирован к взрослой жизни, ему будет трудно приспосабливаться к любой ситуации, отличающейся от той, что была в его жизни;</w:t>
      </w:r>
    </w:p>
    <w:p w:rsidR="007124FE" w:rsidRPr="00D50EBF" w:rsidRDefault="007124FE" w:rsidP="00E5065F">
      <w:pPr>
        <w:pStyle w:val="a7"/>
        <w:numPr>
          <w:ilvl w:val="0"/>
          <w:numId w:val="4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н станет инфантильно – потребительски  относится к миру;</w:t>
      </w:r>
    </w:p>
    <w:p w:rsidR="007124FE" w:rsidRPr="00D50EBF" w:rsidRDefault="007124FE" w:rsidP="00E5065F">
      <w:pPr>
        <w:pStyle w:val="a7"/>
        <w:numPr>
          <w:ilvl w:val="0"/>
          <w:numId w:val="4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Будет болезненно реагировать на любые требования и ограничения любых систем, в которые попадает;</w:t>
      </w:r>
    </w:p>
    <w:p w:rsidR="007124FE" w:rsidRPr="00D50EBF" w:rsidRDefault="007124FE" w:rsidP="00E5065F">
      <w:pPr>
        <w:pStyle w:val="a7"/>
        <w:numPr>
          <w:ilvl w:val="0"/>
          <w:numId w:val="4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Ему будет трудно, а иногда и невозможно, справится со своими чувствами: горем, злостью, досадой, обидой, которые </w:t>
      </w:r>
      <w:proofErr w:type="gramStart"/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в последствии</w:t>
      </w:r>
      <w:proofErr w:type="gramEnd"/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все же настигнут его в реальной жизни;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124FE" w:rsidRPr="00D50EBF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center"/>
        <w:textAlignment w:val="baseline"/>
        <w:rPr>
          <w:rFonts w:asciiTheme="majorHAnsi" w:eastAsia="Times New Roman" w:hAnsiTheme="majorHAnsi" w:cs="Helvetica"/>
          <w:color w:val="000000"/>
          <w:sz w:val="36"/>
          <w:szCs w:val="36"/>
          <w:u w:val="single"/>
          <w:lang w:eastAsia="ru-RU"/>
        </w:rPr>
      </w:pPr>
      <w:r w:rsidRPr="00D50EBF">
        <w:rPr>
          <w:rFonts w:asciiTheme="majorHAnsi" w:eastAsia="Times New Roman" w:hAnsiTheme="majorHAnsi" w:cs="Helvetica"/>
          <w:b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Демократический тип</w:t>
      </w:r>
    </w:p>
    <w:p w:rsidR="007124FE" w:rsidRPr="009F3E2B" w:rsidRDefault="009F3E2B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Это оптимальный тип отношений. </w:t>
      </w:r>
    </w:p>
    <w:p w:rsidR="009F3E2B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Родители в семье такого типа считаются главными, им принадлежит основная доля власти и ответственности. Но при решении важных семейных вопросов интересы и мнения детей учитываются. В семье </w:t>
      </w:r>
      <w:proofErr w:type="gramStart"/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принято уважительное отношение друг к другу не зависимо</w:t>
      </w:r>
      <w:proofErr w:type="gramEnd"/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от возраста. Семья характеризуется существованием определенных традиций, правил и ценностей, которые обсуждаются и поддерживаются всеми участниками. Ребенок хорошо знает свои ограничения, полномочия и зону своей ответственности. В семье преобладает теплый эмоциональный климат, конфликтные или сложные ситуации не замалчиваются, а обсуждаются и решаются конструктивно.</w:t>
      </w:r>
    </w:p>
    <w:p w:rsidR="009F3E2B" w:rsidRDefault="009F3E2B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Для этого типа отношений</w:t>
      </w:r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 xml:space="preserve"> характерно полное взаимное доверие между родителем и ребенком, возможность диалога в любых жизненных затруднениях. При этом условии положительные качества ребенка усиливаются, а отрицательные преодолеваются или приобретают более допустимые формы. В отношениях присутствует открытое личностное общение между родителем и ребенком, цель которого — полное раскрытие и развитие индивидуальных особенностей, потенциальных </w:t>
      </w:r>
      <w:proofErr w:type="gramStart"/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возможностей</w:t>
      </w:r>
      <w:proofErr w:type="gramEnd"/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 xml:space="preserve"> как ребёнка, так и взрослого. В этом случае личность ребенка (в плане его самооценки и представлений о самом себе) развивается нормально, а процесс воспитания ребёнка родителем облегчается.</w:t>
      </w:r>
    </w:p>
    <w:p w:rsidR="009F3E2B" w:rsidRDefault="009F3E2B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Выделяются 4 принципа, которые стоит учитывать при реализации оптимального типа детско-родительских отношений:</w:t>
      </w:r>
      <w:proofErr w:type="gramEnd"/>
    </w:p>
    <w:p w:rsidR="009F3E2B" w:rsidRPr="009F3E2B" w:rsidRDefault="009F3E2B" w:rsidP="00E5065F">
      <w:pPr>
        <w:pStyle w:val="a7"/>
        <w:numPr>
          <w:ilvl w:val="0"/>
          <w:numId w:val="9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9F3E2B">
        <w:rPr>
          <w:rFonts w:asciiTheme="majorHAnsi" w:eastAsia="Times New Roman" w:hAnsiTheme="majorHAnsi" w:cs="Arial"/>
          <w:color w:val="000000" w:themeColor="text1"/>
          <w:sz w:val="28"/>
          <w:szCs w:val="28"/>
          <w:u w:val="single"/>
          <w:lang w:eastAsia="ru-RU"/>
        </w:rPr>
        <w:t>принцип равенства</w:t>
      </w:r>
      <w:r w:rsidRPr="009F3E2B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. Взаимоотношения должны поддерживаться на уровне партнёрства, ведь «ребёнок – это не будущий человек, а просто человек, обладающий свободой быть и стать, правом быть понятым и принятым, способностью принимать и понимать других» (В.Каган);</w:t>
      </w:r>
    </w:p>
    <w:p w:rsidR="009F3E2B" w:rsidRPr="009F3E2B" w:rsidRDefault="009F3E2B" w:rsidP="00E5065F">
      <w:pPr>
        <w:pStyle w:val="a7"/>
        <w:numPr>
          <w:ilvl w:val="0"/>
          <w:numId w:val="9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9F3E2B">
        <w:rPr>
          <w:rFonts w:asciiTheme="majorHAnsi" w:eastAsia="Times New Roman" w:hAnsiTheme="majorHAnsi" w:cs="Arial"/>
          <w:color w:val="000000" w:themeColor="text1"/>
          <w:sz w:val="28"/>
          <w:szCs w:val="28"/>
          <w:u w:val="single"/>
          <w:lang w:eastAsia="ru-RU"/>
        </w:rPr>
        <w:t>принцип добровольности</w:t>
      </w:r>
      <w:r w:rsidRPr="009F3E2B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, как отсутствие насилия над личностью другого человека;</w:t>
      </w:r>
    </w:p>
    <w:p w:rsidR="009F3E2B" w:rsidRPr="009F3E2B" w:rsidRDefault="009F3E2B" w:rsidP="00E5065F">
      <w:pPr>
        <w:pStyle w:val="a7"/>
        <w:numPr>
          <w:ilvl w:val="0"/>
          <w:numId w:val="9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9F3E2B">
        <w:rPr>
          <w:rFonts w:asciiTheme="majorHAnsi" w:eastAsia="Times New Roman" w:hAnsiTheme="majorHAnsi" w:cs="Arial"/>
          <w:color w:val="000000" w:themeColor="text1"/>
          <w:sz w:val="28"/>
          <w:szCs w:val="28"/>
          <w:u w:val="single"/>
          <w:lang w:eastAsia="ru-RU"/>
        </w:rPr>
        <w:t>принцип открытости и искренности.</w:t>
      </w:r>
      <w:r w:rsidRPr="009F3E2B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 xml:space="preserve"> Важно уметь признавать свои ошибки и быть честными. Дети особенно остро чувствуют фальшь;</w:t>
      </w:r>
    </w:p>
    <w:p w:rsidR="009F3E2B" w:rsidRPr="009F3E2B" w:rsidRDefault="009F3E2B" w:rsidP="00E5065F">
      <w:pPr>
        <w:pStyle w:val="a7"/>
        <w:numPr>
          <w:ilvl w:val="0"/>
          <w:numId w:val="9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9F3E2B">
        <w:rPr>
          <w:rFonts w:asciiTheme="majorHAnsi" w:eastAsia="Times New Roman" w:hAnsiTheme="majorHAnsi" w:cs="Arial"/>
          <w:color w:val="000000" w:themeColor="text1"/>
          <w:sz w:val="28"/>
          <w:szCs w:val="28"/>
          <w:u w:val="single"/>
          <w:lang w:eastAsia="ru-RU"/>
        </w:rPr>
        <w:t>принцип взаимного уважения друг к другу.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50EBF" w:rsidRDefault="00D50EBF" w:rsidP="00E5065F">
      <w:p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7124FE"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При таком стиле детско-родительских отношений:</w:t>
      </w:r>
    </w:p>
    <w:p w:rsidR="00D50EBF" w:rsidRDefault="00D50EBF" w:rsidP="00E5065F">
      <w:pPr>
        <w:shd w:val="clear" w:color="auto" w:fill="FABF8F" w:themeFill="accent6" w:themeFillTint="99"/>
        <w:spacing w:after="0" w:line="240" w:lineRule="auto"/>
        <w:ind w:left="1077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</w:p>
    <w:p w:rsidR="007124FE" w:rsidRPr="00D50EBF" w:rsidRDefault="007124FE" w:rsidP="00E5065F">
      <w:pPr>
        <w:pStyle w:val="a7"/>
        <w:numPr>
          <w:ilvl w:val="0"/>
          <w:numId w:val="7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Жизнь в семье требует от родителей внимания, душевной работы, творческого подхода к воспитательным задачам, постоянного «взросления» вместе с каждым своим ребенком;</w:t>
      </w:r>
    </w:p>
    <w:p w:rsidR="007124FE" w:rsidRPr="00D50EBF" w:rsidRDefault="007124FE" w:rsidP="00E5065F">
      <w:pPr>
        <w:pStyle w:val="a7"/>
        <w:numPr>
          <w:ilvl w:val="0"/>
          <w:numId w:val="7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Отсутствуют простые решения, иллюзия о контроле над ситуацией, нет однозначности, нет родительского авторитета априори;</w:t>
      </w:r>
    </w:p>
    <w:p w:rsidR="007124FE" w:rsidRPr="00D50EBF" w:rsidRDefault="007124FE" w:rsidP="00E5065F">
      <w:pPr>
        <w:pStyle w:val="a7"/>
        <w:numPr>
          <w:ilvl w:val="0"/>
          <w:numId w:val="7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Родитель участвует во взрослении человека, отличающегося от него самого, ему придется осознавать и уважать эти различия, устанавливая и поддерживая непростой баланс между родительским участием и передачей ответственности ребенку за его собственную жизнь. </w:t>
      </w:r>
    </w:p>
    <w:p w:rsidR="007124FE" w:rsidRPr="00ED4719" w:rsidRDefault="009F3E2B" w:rsidP="00E5065F">
      <w:pPr>
        <w:shd w:val="clear" w:color="auto" w:fill="FABF8F" w:themeFill="accent6" w:themeFillTint="99"/>
        <w:spacing w:after="0" w:line="240" w:lineRule="auto"/>
        <w:ind w:left="720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  <w:t>  </w:t>
      </w:r>
    </w:p>
    <w:p w:rsidR="007124FE" w:rsidRPr="00ED4719" w:rsidRDefault="00D50EBF" w:rsidP="00E5065F">
      <w:p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7124FE"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Однако в дальнейшем ребенок: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1077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124FE" w:rsidRPr="00D50EBF" w:rsidRDefault="007124FE" w:rsidP="00E5065F">
      <w:pPr>
        <w:pStyle w:val="a7"/>
        <w:numPr>
          <w:ilvl w:val="0"/>
          <w:numId w:val="8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Вырастает дружелюбным, уважительно расположенным к себе самому и окружающим его людям;</w:t>
      </w:r>
    </w:p>
    <w:p w:rsidR="007124FE" w:rsidRPr="00D50EBF" w:rsidRDefault="007124FE" w:rsidP="00E5065F">
      <w:pPr>
        <w:pStyle w:val="a7"/>
        <w:numPr>
          <w:ilvl w:val="0"/>
          <w:numId w:val="8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Осознает свои потребности и понимает желание окружающих, </w:t>
      </w:r>
      <w:proofErr w:type="gramStart"/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способен</w:t>
      </w:r>
      <w:proofErr w:type="gramEnd"/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устанавливать здоровые и гармоничные взаимоотношения;</w:t>
      </w:r>
    </w:p>
    <w:p w:rsidR="007124FE" w:rsidRPr="00D50EBF" w:rsidRDefault="007124FE" w:rsidP="00E5065F">
      <w:pPr>
        <w:pStyle w:val="a7"/>
        <w:numPr>
          <w:ilvl w:val="0"/>
          <w:numId w:val="8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Приобретает эмоциональную устойчивость, уверенность в своих силах, самостоятельность, ответственность, способность справится со многими жизненными трудностями и конфликтами.</w:t>
      </w:r>
    </w:p>
    <w:p w:rsidR="00B74495" w:rsidRDefault="00B74495" w:rsidP="00D50EBF">
      <w:pPr>
        <w:jc w:val="both"/>
        <w:rPr>
          <w:rFonts w:asciiTheme="majorHAnsi" w:hAnsiTheme="majorHAnsi"/>
          <w:sz w:val="28"/>
          <w:szCs w:val="28"/>
        </w:rPr>
      </w:pPr>
    </w:p>
    <w:p w:rsidR="00B74495" w:rsidRPr="00B74495" w:rsidRDefault="00B74495" w:rsidP="00E5065F">
      <w:pPr>
        <w:pStyle w:val="a4"/>
        <w:shd w:val="clear" w:color="auto" w:fill="FABF8F" w:themeFill="accent6" w:themeFillTint="99"/>
        <w:spacing w:before="75" w:beforeAutospacing="0" w:after="0" w:afterAutospacing="0"/>
        <w:ind w:right="300"/>
        <w:jc w:val="both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B74495">
        <w:rPr>
          <w:rStyle w:val="a8"/>
          <w:rFonts w:asciiTheme="majorHAnsi" w:hAnsiTheme="majorHAnsi" w:cs="Arial"/>
          <w:color w:val="000000" w:themeColor="text1"/>
          <w:sz w:val="28"/>
          <w:szCs w:val="28"/>
        </w:rPr>
        <w:t>Детство наших детей</w:t>
      </w:r>
      <w:r>
        <w:rPr>
          <w:rStyle w:val="a8"/>
          <w:rFonts w:asciiTheme="majorHAnsi" w:hAnsiTheme="majorHAnsi" w:cs="Arial"/>
          <w:color w:val="000000" w:themeColor="text1"/>
          <w:sz w:val="28"/>
          <w:szCs w:val="28"/>
        </w:rPr>
        <w:t xml:space="preserve"> </w:t>
      </w:r>
      <w:r w:rsidRPr="00B74495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</w:rPr>
        <w:t> </w:t>
      </w:r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>– это</w:t>
      </w:r>
      <w:r w:rsidRPr="00B74495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</w:rPr>
        <w:t> </w:t>
      </w:r>
      <w:r w:rsidRPr="00B74495">
        <w:rPr>
          <w:rStyle w:val="a9"/>
          <w:rFonts w:asciiTheme="majorHAnsi" w:hAnsiTheme="majorHAnsi" w:cs="Arial"/>
          <w:color w:val="000000" w:themeColor="text1"/>
          <w:sz w:val="28"/>
          <w:szCs w:val="28"/>
        </w:rPr>
        <w:t>пространство нашей ответственности и творчества</w:t>
      </w:r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>, плюс к этому источник радости и благодарности</w:t>
      </w:r>
      <w:r>
        <w:rPr>
          <w:rFonts w:asciiTheme="majorHAnsi" w:hAnsiTheme="majorHAnsi" w:cs="Arial"/>
          <w:color w:val="000000" w:themeColor="text1"/>
          <w:sz w:val="28"/>
          <w:szCs w:val="28"/>
        </w:rPr>
        <w:t>.</w:t>
      </w:r>
    </w:p>
    <w:p w:rsidR="00B74495" w:rsidRDefault="00B74495" w:rsidP="00D50EBF">
      <w:pPr>
        <w:jc w:val="both"/>
        <w:rPr>
          <w:rFonts w:asciiTheme="majorHAnsi" w:hAnsiTheme="majorHAnsi"/>
          <w:sz w:val="28"/>
          <w:szCs w:val="28"/>
        </w:rPr>
      </w:pPr>
    </w:p>
    <w:p w:rsidR="009F3E2B" w:rsidRDefault="009F3E2B" w:rsidP="00E5065F">
      <w:pPr>
        <w:shd w:val="clear" w:color="auto" w:fill="FABF8F" w:themeFill="accent6" w:themeFillTint="99"/>
        <w:spacing w:before="75" w:after="0" w:line="240" w:lineRule="auto"/>
        <w:ind w:right="300"/>
        <w:jc w:val="both"/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</w:pPr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«Любовь, принятие, уважение, понимание</w:t>
      </w:r>
      <w:r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,</w:t>
      </w:r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 xml:space="preserve"> которые родители заложат в своё дитя в первые пять лет, он пронесет по жизни. Как, правило, такой человек вырастает </w:t>
      </w:r>
      <w:proofErr w:type="gramStart"/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жизнестойким</w:t>
      </w:r>
      <w:proofErr w:type="gramEnd"/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 xml:space="preserve"> и оптимистичным. Дарите любовь своим детям, ее много не бывает. Потребность в родительской любви не только самая сильная из всех человеческих потребностей, но и самая длительная. Пройдут увлечения, отзвучат некогда потрясавшие нашу жизнь страсти, минут многие привязанности, но любовь к родителям и необходимость ответной любви остается с нами до конца наших дней». (</w:t>
      </w:r>
      <w:proofErr w:type="spellStart"/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А.С.Спиваковская</w:t>
      </w:r>
      <w:proofErr w:type="spellEnd"/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)</w:t>
      </w:r>
    </w:p>
    <w:p w:rsidR="009F3E2B" w:rsidRDefault="009F3E2B" w:rsidP="00E5065F">
      <w:pPr>
        <w:shd w:val="clear" w:color="auto" w:fill="FABF8F" w:themeFill="accent6" w:themeFillTint="99"/>
        <w:spacing w:before="75" w:after="0" w:line="240" w:lineRule="auto"/>
        <w:ind w:right="300"/>
        <w:jc w:val="both"/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</w:pPr>
    </w:p>
    <w:p w:rsidR="009F3E2B" w:rsidRPr="00E5065F" w:rsidRDefault="009F3E2B" w:rsidP="00E5065F">
      <w:pPr>
        <w:shd w:val="clear" w:color="auto" w:fill="FABF8F" w:themeFill="accent6" w:themeFillTint="99"/>
        <w:spacing w:after="0" w:line="240" w:lineRule="auto"/>
        <w:ind w:right="300"/>
        <w:jc w:val="right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ru-RU"/>
        </w:rPr>
      </w:pPr>
      <w:bookmarkStart w:id="1" w:name="_GoBack"/>
      <w:bookmarkEnd w:id="1"/>
      <w:r w:rsidRPr="00E5065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ru-RU"/>
        </w:rPr>
        <w:t>В статье использованы материалы с сайта «Академия семейной жизни»</w:t>
      </w:r>
    </w:p>
    <w:p w:rsidR="009F3E2B" w:rsidRPr="00E5065F" w:rsidRDefault="00CB26A4" w:rsidP="00E5065F">
      <w:pPr>
        <w:shd w:val="clear" w:color="auto" w:fill="FABF8F" w:themeFill="accent6" w:themeFillTint="99"/>
        <w:spacing w:after="0" w:line="240" w:lineRule="auto"/>
        <w:ind w:right="300"/>
        <w:jc w:val="right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ru-RU"/>
        </w:rPr>
      </w:pPr>
      <w:hyperlink r:id="rId7" w:history="1">
        <w:r w:rsidR="009F3E2B" w:rsidRPr="00E5065F">
          <w:rPr>
            <w:rStyle w:val="a3"/>
            <w:rFonts w:asciiTheme="majorHAnsi" w:eastAsia="Times New Roman" w:hAnsiTheme="majorHAnsi" w:cs="Arial"/>
            <w:sz w:val="24"/>
            <w:szCs w:val="24"/>
            <w:lang w:eastAsia="ru-RU"/>
          </w:rPr>
          <w:t>http://vmestepogizni.ru/fakultet-psihologii/fakultet-psihologii</w:t>
        </w:r>
      </w:hyperlink>
      <w:r w:rsidR="009F3E2B" w:rsidRPr="00E5065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ru-RU"/>
        </w:rPr>
        <w:t xml:space="preserve">, </w:t>
      </w:r>
    </w:p>
    <w:p w:rsidR="00CE0A96" w:rsidRPr="00E5065F" w:rsidRDefault="00CE0A96" w:rsidP="00E5065F">
      <w:pPr>
        <w:shd w:val="clear" w:color="auto" w:fill="FABF8F" w:themeFill="accent6" w:themeFillTint="99"/>
        <w:spacing w:after="0" w:line="240" w:lineRule="auto"/>
        <w:ind w:right="300"/>
        <w:jc w:val="right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ru-RU"/>
        </w:rPr>
      </w:pPr>
      <w:r w:rsidRPr="00E5065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ru-RU"/>
        </w:rPr>
        <w:t xml:space="preserve">с сайта «Мой малыш» </w:t>
      </w:r>
    </w:p>
    <w:p w:rsidR="00CE0A96" w:rsidRDefault="00CB26A4" w:rsidP="00E5065F">
      <w:pPr>
        <w:shd w:val="clear" w:color="auto" w:fill="FABF8F" w:themeFill="accent6" w:themeFillTint="99"/>
        <w:spacing w:after="0" w:line="240" w:lineRule="auto"/>
        <w:ind w:right="300"/>
        <w:jc w:val="right"/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</w:pPr>
      <w:hyperlink r:id="rId8" w:history="1">
        <w:r w:rsidR="00CE0A96" w:rsidRPr="00E5065F">
          <w:rPr>
            <w:rStyle w:val="a3"/>
            <w:rFonts w:asciiTheme="majorHAnsi" w:eastAsia="Times New Roman" w:hAnsiTheme="majorHAnsi" w:cs="Arial"/>
            <w:sz w:val="24"/>
            <w:szCs w:val="24"/>
            <w:lang w:eastAsia="ru-RU"/>
          </w:rPr>
          <w:t>http://moi-malish.livejournal.com/3478.html</w:t>
        </w:r>
      </w:hyperlink>
    </w:p>
    <w:p w:rsidR="00CE0A96" w:rsidRDefault="00CE0A96" w:rsidP="00E5065F">
      <w:pPr>
        <w:shd w:val="clear" w:color="auto" w:fill="FABF8F" w:themeFill="accent6" w:themeFillTint="99"/>
        <w:spacing w:before="75" w:after="0" w:line="240" w:lineRule="auto"/>
        <w:ind w:right="300"/>
        <w:jc w:val="right"/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</w:pPr>
    </w:p>
    <w:p w:rsidR="00261134" w:rsidRDefault="00261134" w:rsidP="00E5065F">
      <w:pPr>
        <w:shd w:val="clear" w:color="auto" w:fill="FABF8F" w:themeFill="accent6" w:themeFillTint="99"/>
        <w:spacing w:before="75" w:after="0" w:line="240" w:lineRule="auto"/>
        <w:ind w:right="300"/>
        <w:jc w:val="right"/>
        <w:rPr>
          <w:rFonts w:asciiTheme="majorHAnsi" w:eastAsia="Times New Roman" w:hAnsiTheme="majorHAnsi" w:cs="Arial"/>
          <w:i/>
          <w:color w:val="000000" w:themeColor="text1"/>
          <w:sz w:val="24"/>
          <w:szCs w:val="24"/>
          <w:lang w:eastAsia="ru-RU"/>
        </w:rPr>
      </w:pPr>
    </w:p>
    <w:p w:rsidR="00261134" w:rsidRDefault="00261134" w:rsidP="00E5065F">
      <w:pPr>
        <w:shd w:val="clear" w:color="auto" w:fill="FABF8F" w:themeFill="accent6" w:themeFillTint="99"/>
        <w:spacing w:before="75" w:after="0" w:line="240" w:lineRule="auto"/>
        <w:ind w:right="300"/>
        <w:jc w:val="right"/>
        <w:rPr>
          <w:rFonts w:asciiTheme="majorHAnsi" w:eastAsia="Times New Roman" w:hAnsiTheme="majorHAnsi" w:cs="Arial"/>
          <w:i/>
          <w:color w:val="000000" w:themeColor="text1"/>
          <w:sz w:val="24"/>
          <w:szCs w:val="24"/>
          <w:lang w:eastAsia="ru-RU"/>
        </w:rPr>
      </w:pPr>
    </w:p>
    <w:p w:rsidR="00CE0A96" w:rsidRPr="00261134" w:rsidRDefault="00CE0A96" w:rsidP="00E5065F">
      <w:pPr>
        <w:shd w:val="clear" w:color="auto" w:fill="FABF8F" w:themeFill="accent6" w:themeFillTint="99"/>
        <w:spacing w:before="75" w:after="0" w:line="240" w:lineRule="auto"/>
        <w:ind w:right="300"/>
        <w:jc w:val="right"/>
        <w:rPr>
          <w:rFonts w:asciiTheme="majorHAnsi" w:eastAsia="Times New Roman" w:hAnsiTheme="majorHAnsi" w:cs="Arial"/>
          <w:i/>
          <w:color w:val="000000" w:themeColor="text1"/>
          <w:sz w:val="24"/>
          <w:szCs w:val="24"/>
          <w:lang w:eastAsia="ru-RU"/>
        </w:rPr>
      </w:pPr>
      <w:r w:rsidRPr="00261134">
        <w:rPr>
          <w:rFonts w:asciiTheme="majorHAnsi" w:eastAsia="Times New Roman" w:hAnsiTheme="majorHAnsi" w:cs="Arial"/>
          <w:i/>
          <w:color w:val="000000" w:themeColor="text1"/>
          <w:sz w:val="24"/>
          <w:szCs w:val="24"/>
          <w:lang w:eastAsia="ru-RU"/>
        </w:rPr>
        <w:t>Консультация подготовле</w:t>
      </w:r>
      <w:r w:rsidR="00261134" w:rsidRPr="00261134">
        <w:rPr>
          <w:rFonts w:asciiTheme="majorHAnsi" w:eastAsia="Times New Roman" w:hAnsiTheme="majorHAnsi" w:cs="Arial"/>
          <w:i/>
          <w:color w:val="000000" w:themeColor="text1"/>
          <w:sz w:val="24"/>
          <w:szCs w:val="24"/>
          <w:lang w:eastAsia="ru-RU"/>
        </w:rPr>
        <w:t>на учителем-дефектологом Малковой И.В.</w:t>
      </w:r>
    </w:p>
    <w:sectPr w:rsidR="00CE0A96" w:rsidRPr="00261134" w:rsidSect="00E5065F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200E8"/>
    <w:multiLevelType w:val="hybridMultilevel"/>
    <w:tmpl w:val="E8EAE6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66BAB"/>
    <w:multiLevelType w:val="hybridMultilevel"/>
    <w:tmpl w:val="447E182E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C5610FC"/>
    <w:multiLevelType w:val="hybridMultilevel"/>
    <w:tmpl w:val="FD380E4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FF26B7C"/>
    <w:multiLevelType w:val="hybridMultilevel"/>
    <w:tmpl w:val="3092D3C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0984FBE"/>
    <w:multiLevelType w:val="hybridMultilevel"/>
    <w:tmpl w:val="EB1C374A"/>
    <w:lvl w:ilvl="0" w:tplc="885A690E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2141F3D"/>
    <w:multiLevelType w:val="hybridMultilevel"/>
    <w:tmpl w:val="3EF6DD2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666128F"/>
    <w:multiLevelType w:val="hybridMultilevel"/>
    <w:tmpl w:val="1B889C54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0C51359"/>
    <w:multiLevelType w:val="hybridMultilevel"/>
    <w:tmpl w:val="CCC8A540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5981096"/>
    <w:multiLevelType w:val="hybridMultilevel"/>
    <w:tmpl w:val="19E6D2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isplayBackgroundShape/>
  <w:proofState w:spelling="clean" w:grammar="clean"/>
  <w:defaultTabStop w:val="708"/>
  <w:characterSpacingControl w:val="doNotCompress"/>
  <w:compat/>
  <w:rsids>
    <w:rsidRoot w:val="00C97F60"/>
    <w:rsid w:val="00261134"/>
    <w:rsid w:val="00702C1C"/>
    <w:rsid w:val="007124FE"/>
    <w:rsid w:val="00790694"/>
    <w:rsid w:val="009F3E2B"/>
    <w:rsid w:val="00AB6EF6"/>
    <w:rsid w:val="00B74495"/>
    <w:rsid w:val="00C02AC6"/>
    <w:rsid w:val="00C97F60"/>
    <w:rsid w:val="00CB26A4"/>
    <w:rsid w:val="00CE0A96"/>
    <w:rsid w:val="00D50EBF"/>
    <w:rsid w:val="00E5065F"/>
    <w:rsid w:val="00ED4719"/>
    <w:rsid w:val="00FD3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juser">
    <w:name w:val="ljuser"/>
    <w:basedOn w:val="a0"/>
    <w:rsid w:val="007124FE"/>
  </w:style>
  <w:style w:type="character" w:styleId="a3">
    <w:name w:val="Hyperlink"/>
    <w:basedOn w:val="a0"/>
    <w:uiPriority w:val="99"/>
    <w:unhideWhenUsed/>
    <w:rsid w:val="007124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24FE"/>
  </w:style>
  <w:style w:type="paragraph" w:styleId="a4">
    <w:name w:val="Normal (Web)"/>
    <w:basedOn w:val="a"/>
    <w:uiPriority w:val="99"/>
    <w:semiHidden/>
    <w:unhideWhenUsed/>
    <w:rsid w:val="0071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4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4719"/>
    <w:pPr>
      <w:ind w:left="720"/>
      <w:contextualSpacing/>
    </w:pPr>
  </w:style>
  <w:style w:type="character" w:styleId="a8">
    <w:name w:val="Strong"/>
    <w:basedOn w:val="a0"/>
    <w:uiPriority w:val="22"/>
    <w:qFormat/>
    <w:rsid w:val="00C02AC6"/>
    <w:rPr>
      <w:b/>
      <w:bCs/>
    </w:rPr>
  </w:style>
  <w:style w:type="character" w:styleId="a9">
    <w:name w:val="Emphasis"/>
    <w:basedOn w:val="a0"/>
    <w:uiPriority w:val="20"/>
    <w:qFormat/>
    <w:rsid w:val="00C02A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juser">
    <w:name w:val="ljuser"/>
    <w:basedOn w:val="a0"/>
    <w:rsid w:val="007124FE"/>
  </w:style>
  <w:style w:type="character" w:styleId="a3">
    <w:name w:val="Hyperlink"/>
    <w:basedOn w:val="a0"/>
    <w:uiPriority w:val="99"/>
    <w:unhideWhenUsed/>
    <w:rsid w:val="007124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24FE"/>
  </w:style>
  <w:style w:type="paragraph" w:styleId="a4">
    <w:name w:val="Normal (Web)"/>
    <w:basedOn w:val="a"/>
    <w:uiPriority w:val="99"/>
    <w:semiHidden/>
    <w:unhideWhenUsed/>
    <w:rsid w:val="0071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4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4719"/>
    <w:pPr>
      <w:ind w:left="720"/>
      <w:contextualSpacing/>
    </w:pPr>
  </w:style>
  <w:style w:type="character" w:styleId="a8">
    <w:name w:val="Strong"/>
    <w:basedOn w:val="a0"/>
    <w:uiPriority w:val="22"/>
    <w:qFormat/>
    <w:rsid w:val="00C02AC6"/>
    <w:rPr>
      <w:b/>
      <w:bCs/>
    </w:rPr>
  </w:style>
  <w:style w:type="character" w:styleId="a9">
    <w:name w:val="Emphasis"/>
    <w:basedOn w:val="a0"/>
    <w:uiPriority w:val="20"/>
    <w:qFormat/>
    <w:rsid w:val="00C02A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-malish.livejournal.com/3478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vmestepogizni.ru/fakultet-psihologii/fakultet-psiholog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75FB-6629-41F6-A391-AFE0BBB6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</cp:lastModifiedBy>
  <cp:revision>10</cp:revision>
  <cp:lastPrinted>2015-12-23T21:53:00Z</cp:lastPrinted>
  <dcterms:created xsi:type="dcterms:W3CDTF">2015-12-23T21:52:00Z</dcterms:created>
  <dcterms:modified xsi:type="dcterms:W3CDTF">2021-10-22T10:32:00Z</dcterms:modified>
</cp:coreProperties>
</file>